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9339CD8" w:rsidR="6D1C7907" w:rsidRPr="00EF1AB2" w:rsidRDefault="00A43692" w:rsidP="00EF1AB2">
      <w:pPr>
        <w:pStyle w:val="Heading1"/>
        <w:rPr>
          <w:rFonts w:cs="Calibri"/>
        </w:rPr>
      </w:pPr>
      <w:r w:rsidRPr="00EF1AB2">
        <w:rPr>
          <w:rFonts w:cs="Calibri"/>
        </w:rPr>
        <w:t>Introduction to databases</w:t>
      </w:r>
    </w:p>
    <w:p w14:paraId="111BB1A5" w14:textId="2875B87C" w:rsidR="00A4018B" w:rsidRPr="00EF1AB2" w:rsidRDefault="00A4018B" w:rsidP="00EF1AB2">
      <w:pPr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 xml:space="preserve">Today’s lab </w:t>
      </w:r>
      <w:r w:rsidR="26941D39" w:rsidRPr="00EF1AB2">
        <w:rPr>
          <w:rFonts w:ascii="Calibri" w:eastAsia="Verdana" w:hAnsi="Calibri" w:cs="Calibri"/>
          <w:lang w:val="en-US"/>
        </w:rPr>
        <w:t xml:space="preserve">is </w:t>
      </w:r>
      <w:r w:rsidRPr="00EF1AB2">
        <w:rPr>
          <w:rFonts w:ascii="Calibri" w:eastAsia="Verdana" w:hAnsi="Calibri" w:cs="Calibri"/>
          <w:lang w:val="en-US"/>
        </w:rPr>
        <w:t xml:space="preserve">all </w:t>
      </w:r>
      <w:r w:rsidR="00DE6890" w:rsidRPr="00EF1AB2">
        <w:rPr>
          <w:rFonts w:ascii="Calibri" w:eastAsia="Verdana" w:hAnsi="Calibri" w:cs="Calibri"/>
          <w:lang w:val="en-US"/>
        </w:rPr>
        <w:t xml:space="preserve">about </w:t>
      </w:r>
      <w:r w:rsidR="00A43692" w:rsidRPr="00EF1AB2">
        <w:rPr>
          <w:rFonts w:ascii="Calibri" w:eastAsia="Verdana" w:hAnsi="Calibri" w:cs="Calibri"/>
          <w:lang w:val="en-US"/>
        </w:rPr>
        <w:t>navigating the tables and relationships in databases.</w:t>
      </w:r>
    </w:p>
    <w:p w14:paraId="40F25CC0" w14:textId="2CDCFD34" w:rsidR="001A4EFD" w:rsidRPr="00EF1AB2" w:rsidRDefault="001A4EFD" w:rsidP="00EF1AB2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EF1AB2" w:rsidRDefault="0031038A" w:rsidP="00EF1AB2">
      <w:pPr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 xml:space="preserve">This is </w:t>
      </w:r>
      <w:r w:rsidR="00600CBA" w:rsidRPr="00EF1AB2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EF1AB2" w:rsidRDefault="00600CBA" w:rsidP="00EF1AB2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EF1AB2" w:rsidRDefault="002038E5" w:rsidP="00EF1AB2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EF1AB2" w:rsidRDefault="0089474C" w:rsidP="00EF1AB2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EF1AB2" w:rsidRDefault="0089474C" w:rsidP="00EF1AB2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EF1AB2" w:rsidRDefault="00A723B6" w:rsidP="00EF1AB2">
      <w:pPr>
        <w:rPr>
          <w:rFonts w:ascii="Calibri" w:eastAsia="Verdana" w:hAnsi="Calibri" w:cs="Calibri"/>
          <w:lang w:val="en-US"/>
        </w:rPr>
      </w:pPr>
    </w:p>
    <w:p w14:paraId="1A4657B2" w14:textId="6C403220" w:rsidR="00BF3280" w:rsidRPr="00EF1AB2" w:rsidRDefault="00A723B6" w:rsidP="00EF1AB2">
      <w:pPr>
        <w:rPr>
          <w:rFonts w:ascii="Calibri" w:eastAsia="Verdana" w:hAnsi="Calibri" w:cs="Calibri"/>
          <w:lang w:val="en-US"/>
        </w:rPr>
      </w:pPr>
      <w:r w:rsidRPr="00EF1AB2">
        <w:rPr>
          <w:rFonts w:ascii="Calibri" w:eastAsia="Verdana" w:hAnsi="Calibri" w:cs="Calibri"/>
          <w:lang w:val="en-US"/>
        </w:rPr>
        <w:t xml:space="preserve">In today’s lab, you will </w:t>
      </w:r>
      <w:r w:rsidR="00F237EF" w:rsidRPr="00EF1AB2">
        <w:rPr>
          <w:rFonts w:ascii="Calibri" w:eastAsia="Verdana" w:hAnsi="Calibri" w:cs="Calibri"/>
          <w:lang w:val="en-US"/>
        </w:rPr>
        <w:t xml:space="preserve">answer questions </w:t>
      </w:r>
      <w:r w:rsidR="00E97992" w:rsidRPr="00EF1AB2">
        <w:rPr>
          <w:rFonts w:ascii="Calibri" w:eastAsia="Verdana" w:hAnsi="Calibri" w:cs="Calibri"/>
          <w:lang w:val="en-US"/>
        </w:rPr>
        <w:t>about</w:t>
      </w:r>
      <w:r w:rsidR="00F237EF" w:rsidRPr="00EF1AB2">
        <w:rPr>
          <w:rFonts w:ascii="Calibri" w:eastAsia="Verdana" w:hAnsi="Calibri" w:cs="Calibri"/>
          <w:lang w:val="en-US"/>
        </w:rPr>
        <w:t xml:space="preserve"> database tables</w:t>
      </w:r>
      <w:r w:rsidR="00C1136B" w:rsidRPr="00EF1AB2">
        <w:rPr>
          <w:rFonts w:ascii="Calibri" w:eastAsia="Verdana" w:hAnsi="Calibri" w:cs="Calibri"/>
          <w:lang w:val="en-US"/>
        </w:rPr>
        <w:t>.</w:t>
      </w:r>
    </w:p>
    <w:p w14:paraId="24D5C259" w14:textId="77777777" w:rsidR="00EF1AB2" w:rsidRPr="00EF1AB2" w:rsidRDefault="00EF1AB2" w:rsidP="00EF1AB2">
      <w:pPr>
        <w:pStyle w:val="Heading2"/>
        <w:rPr>
          <w:rFonts w:cs="Calibri"/>
          <w:sz w:val="24"/>
          <w:lang w:val="en-US"/>
        </w:rPr>
      </w:pPr>
    </w:p>
    <w:p w14:paraId="5C4AA62E" w14:textId="79EA1933" w:rsidR="00BF3280" w:rsidRPr="00EF1AB2" w:rsidRDefault="00CE6146" w:rsidP="00EF1AB2">
      <w:pPr>
        <w:pStyle w:val="Heading2"/>
        <w:rPr>
          <w:rFonts w:cs="Calibri"/>
          <w:lang w:val="en-US"/>
        </w:rPr>
      </w:pPr>
      <w:r w:rsidRPr="00EF1AB2">
        <w:rPr>
          <w:rFonts w:cs="Calibri"/>
          <w:lang w:val="en-US"/>
        </w:rPr>
        <w:t>Exercise 1</w:t>
      </w:r>
      <w:r w:rsidR="00BF3280" w:rsidRPr="00EF1AB2">
        <w:rPr>
          <w:rFonts w:cs="Calibri"/>
          <w:lang w:val="en-US"/>
        </w:rPr>
        <w:t xml:space="preserve">: Bird </w:t>
      </w:r>
      <w:r w:rsidRPr="00EF1AB2">
        <w:rPr>
          <w:rFonts w:cs="Calibri"/>
          <w:lang w:val="en-US"/>
        </w:rPr>
        <w:t>database</w:t>
      </w:r>
    </w:p>
    <w:p w14:paraId="1D691965" w14:textId="25C38709" w:rsidR="00BF3280" w:rsidRPr="00EF1AB2" w:rsidRDefault="002349B4" w:rsidP="00EF1AB2">
      <w:pPr>
        <w:rPr>
          <w:rFonts w:ascii="Calibri" w:hAnsi="Calibri" w:cs="Calibri"/>
        </w:rPr>
      </w:pPr>
      <w:r w:rsidRPr="00EF1AB2">
        <w:rPr>
          <w:rFonts w:ascii="Calibri" w:hAnsi="Calibri" w:cs="Calibri"/>
        </w:rPr>
        <w:t xml:space="preserve">Here are three related tables from </w:t>
      </w:r>
      <w:r w:rsidR="00E52C53" w:rsidRPr="00EF1AB2">
        <w:rPr>
          <w:rFonts w:ascii="Calibri" w:hAnsi="Calibri" w:cs="Calibri"/>
        </w:rPr>
        <w:t>a database about birds</w:t>
      </w:r>
      <w:r w:rsidR="00E32E26" w:rsidRPr="00EF1AB2">
        <w:rPr>
          <w:rFonts w:ascii="Calibri" w:hAnsi="Calibri" w:cs="Calibri"/>
        </w:rPr>
        <w:t>.</w:t>
      </w:r>
    </w:p>
    <w:p w14:paraId="592027EE" w14:textId="0843A651" w:rsidR="00E52C53" w:rsidRPr="00EF1AB2" w:rsidRDefault="00E52C53" w:rsidP="00EF1AB2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r w:rsidRPr="00EF1AB2">
        <w:rPr>
          <w:rFonts w:ascii="Calibri" w:hAnsi="Calibri" w:cs="Calibri"/>
        </w:rPr>
        <w:t xml:space="preserve">Sightings </w:t>
      </w:r>
      <w:r w:rsidR="00397606" w:rsidRPr="00EF1AB2">
        <w:rPr>
          <w:rFonts w:ascii="Calibri" w:hAnsi="Calibri" w:cs="Calibri"/>
        </w:rPr>
        <w:t>contains information about bird sightings</w:t>
      </w:r>
    </w:p>
    <w:p w14:paraId="65BF2969" w14:textId="77777777" w:rsidR="00397606" w:rsidRPr="00EF1AB2" w:rsidRDefault="00397606" w:rsidP="00EF1AB2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r w:rsidRPr="00EF1AB2">
        <w:rPr>
          <w:rFonts w:ascii="Calibri" w:hAnsi="Calibri" w:cs="Calibri"/>
        </w:rPr>
        <w:t>Birds contains information about birds</w:t>
      </w:r>
    </w:p>
    <w:p w14:paraId="084A50E5" w14:textId="2C1BC043" w:rsidR="00397606" w:rsidRDefault="00397606" w:rsidP="00EF1AB2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r w:rsidRPr="00EF1AB2">
        <w:rPr>
          <w:rFonts w:ascii="Calibri" w:hAnsi="Calibri" w:cs="Calibri"/>
        </w:rPr>
        <w:t xml:space="preserve">Spotters contains information about the people spotting the birds. </w:t>
      </w:r>
    </w:p>
    <w:p w14:paraId="3FAB932C" w14:textId="77777777" w:rsidR="003A73B5" w:rsidRPr="00EF1AB2" w:rsidRDefault="003A73B5" w:rsidP="003A73B5">
      <w:pPr>
        <w:pStyle w:val="ListParagraph"/>
        <w:ind w:left="284"/>
        <w:rPr>
          <w:rFonts w:ascii="Calibri" w:hAnsi="Calibri" w:cs="Calibri"/>
        </w:rPr>
      </w:pPr>
    </w:p>
    <w:p w14:paraId="0FEFDEFD" w14:textId="2F485ED4" w:rsidR="00E75351" w:rsidRPr="00EF1AB2" w:rsidRDefault="002349B4" w:rsidP="00EF1AB2">
      <w:pPr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noProof/>
          <w:lang w:val="en-US"/>
        </w:rPr>
        <w:drawing>
          <wp:inline distT="0" distB="0" distL="0" distR="0" wp14:anchorId="6B05EB62" wp14:editId="03C4B336">
            <wp:extent cx="6044169" cy="2933700"/>
            <wp:effectExtent l="12700" t="12700" r="1397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7" cy="293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AC2E9" w14:textId="48C41A98" w:rsidR="004C78F3" w:rsidRPr="00EF1AB2" w:rsidRDefault="004C78F3" w:rsidP="00EF1AB2">
      <w:pPr>
        <w:rPr>
          <w:rFonts w:ascii="Calibri" w:hAnsi="Calibri" w:cs="Calibri"/>
          <w:lang w:val="en-US"/>
        </w:rPr>
      </w:pPr>
    </w:p>
    <w:p w14:paraId="263D0AAB" w14:textId="63D0F6F3" w:rsidR="004C78F3" w:rsidRPr="00EF1AB2" w:rsidRDefault="004C78F3" w:rsidP="00EF1AB2">
      <w:pPr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Answer the following questions using the database tables shown above.</w:t>
      </w:r>
    </w:p>
    <w:p w14:paraId="3371449B" w14:textId="77777777" w:rsidR="008668A7" w:rsidRPr="00EF1AB2" w:rsidRDefault="008668A7" w:rsidP="00EF1AB2">
      <w:pPr>
        <w:rPr>
          <w:rFonts w:ascii="Calibri" w:hAnsi="Calibri" w:cs="Calibri"/>
          <w:lang w:val="en-US"/>
        </w:rPr>
      </w:pPr>
    </w:p>
    <w:p w14:paraId="7147EB44" w14:textId="0ABC338C" w:rsidR="00144960" w:rsidRPr="00144960" w:rsidRDefault="008668A7" w:rsidP="00144960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primary key in the Sightings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SightingsID</w:t>
      </w:r>
      <w:proofErr w:type="spellEnd"/>
    </w:p>
    <w:p w14:paraId="429B5FB2" w14:textId="120FD645" w:rsidR="00E2487A" w:rsidRPr="00EF1AB2" w:rsidRDefault="00E2487A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primary key in the Birds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BirdID</w:t>
      </w:r>
      <w:proofErr w:type="spellEnd"/>
    </w:p>
    <w:p w14:paraId="2BF529CC" w14:textId="74A450DB" w:rsidR="00E2487A" w:rsidRDefault="00E2487A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primary key in the Spotters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SpotterID</w:t>
      </w:r>
      <w:proofErr w:type="spellEnd"/>
    </w:p>
    <w:p w14:paraId="164BC505" w14:textId="77777777" w:rsidR="00B053DB" w:rsidRPr="00B053DB" w:rsidRDefault="00B053DB" w:rsidP="00B053DB">
      <w:pPr>
        <w:rPr>
          <w:rFonts w:ascii="Calibri" w:hAnsi="Calibri" w:cs="Calibri"/>
          <w:lang w:val="en-US"/>
        </w:rPr>
      </w:pPr>
    </w:p>
    <w:p w14:paraId="09F3F9C2" w14:textId="394CB250" w:rsidR="00E2487A" w:rsidRDefault="00E2487A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lastRenderedPageBreak/>
        <w:t>There are two foreign keys in the Sightings table.  What are their column names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BirdID</w:t>
      </w:r>
      <w:proofErr w:type="spellEnd"/>
      <w:r w:rsidR="00144960" w:rsidRPr="00144960">
        <w:rPr>
          <w:rFonts w:ascii="Calibri" w:hAnsi="Calibri" w:cs="Calibri"/>
          <w:color w:val="FF0000"/>
          <w:lang w:val="en-US"/>
        </w:rPr>
        <w:t xml:space="preserve"> and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SpotterID</w:t>
      </w:r>
      <w:proofErr w:type="spellEnd"/>
    </w:p>
    <w:p w14:paraId="5A9D3662" w14:textId="77777777" w:rsidR="00144960" w:rsidRPr="00144960" w:rsidRDefault="00144960" w:rsidP="00144960">
      <w:pPr>
        <w:rPr>
          <w:rFonts w:ascii="Calibri" w:hAnsi="Calibri" w:cs="Calibri"/>
          <w:lang w:val="en-US"/>
        </w:rPr>
      </w:pPr>
    </w:p>
    <w:p w14:paraId="35F16D1E" w14:textId="36BD673E" w:rsidR="00E2487A" w:rsidRPr="00EF1AB2" w:rsidRDefault="007766F4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Tom Turner is a new spotter</w:t>
      </w:r>
      <w:r w:rsidR="003705C3" w:rsidRPr="00EF1AB2">
        <w:rPr>
          <w:rFonts w:ascii="Calibri" w:hAnsi="Calibri" w:cs="Calibri"/>
          <w:lang w:val="en-US"/>
        </w:rPr>
        <w:t>.</w:t>
      </w:r>
    </w:p>
    <w:p w14:paraId="1B2E815A" w14:textId="1484D295" w:rsidR="003705C3" w:rsidRPr="00EF1AB2" w:rsidRDefault="003705C3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ere is he from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Toronto</w:t>
      </w:r>
    </w:p>
    <w:p w14:paraId="4710BD82" w14:textId="1C7145D4" w:rsidR="003705C3" w:rsidRPr="00EF1AB2" w:rsidRDefault="003705C3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What is his </w:t>
      </w:r>
      <w:proofErr w:type="spellStart"/>
      <w:r w:rsidRPr="00EF1AB2">
        <w:rPr>
          <w:rFonts w:ascii="Calibri" w:hAnsi="Calibri" w:cs="Calibri"/>
          <w:lang w:val="en-US"/>
        </w:rPr>
        <w:t>SpotterID</w:t>
      </w:r>
      <w:proofErr w:type="spellEnd"/>
      <w:r w:rsidRPr="00EF1AB2">
        <w:rPr>
          <w:rFonts w:ascii="Calibri" w:hAnsi="Calibri" w:cs="Calibri"/>
          <w:lang w:val="en-US"/>
        </w:rPr>
        <w:t xml:space="preserve"> number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4378</w:t>
      </w:r>
    </w:p>
    <w:p w14:paraId="74925EA7" w14:textId="07A92DE7" w:rsidR="00002D24" w:rsidRPr="00EF1AB2" w:rsidRDefault="00002D24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How many bird sightings does he have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1</w:t>
      </w:r>
    </w:p>
    <w:p w14:paraId="63988ED0" w14:textId="54610728" w:rsidR="00002D24" w:rsidRPr="00EF1AB2" w:rsidRDefault="0093156D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kind of bird or birds did he spot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Pigeon</w:t>
      </w:r>
    </w:p>
    <w:p w14:paraId="09BFBB0A" w14:textId="77777777" w:rsidR="00E279FA" w:rsidRPr="00EF1AB2" w:rsidRDefault="00F842FA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Ea</w:t>
      </w:r>
      <w:r w:rsidR="00E279FA" w:rsidRPr="00EF1AB2">
        <w:rPr>
          <w:rFonts w:ascii="Calibri" w:hAnsi="Calibri" w:cs="Calibri"/>
          <w:lang w:val="en-US"/>
        </w:rPr>
        <w:t>gle sightings:</w:t>
      </w:r>
    </w:p>
    <w:p w14:paraId="0EBACC9D" w14:textId="5B344476" w:rsidR="004C78F3" w:rsidRPr="00EF1AB2" w:rsidRDefault="006D5A27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How </w:t>
      </w:r>
      <w:r w:rsidR="00AD70EC" w:rsidRPr="00EF1AB2">
        <w:rPr>
          <w:rFonts w:ascii="Calibri" w:hAnsi="Calibri" w:cs="Calibri"/>
          <w:lang w:val="en-US"/>
        </w:rPr>
        <w:t>times have eagles been sighted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3</w:t>
      </w:r>
    </w:p>
    <w:p w14:paraId="5D00DA04" w14:textId="36B66474" w:rsidR="00960043" w:rsidRPr="00EF1AB2" w:rsidRDefault="008813D1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are the locations of eagle sightings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Vancouver, Burnaby</w:t>
      </w:r>
    </w:p>
    <w:p w14:paraId="27FE3AC7" w14:textId="214F405F" w:rsidR="000C6668" w:rsidRPr="00EF1AB2" w:rsidRDefault="00EF4478" w:rsidP="003A73B5">
      <w:pPr>
        <w:pStyle w:val="ListParagraph"/>
        <w:numPr>
          <w:ilvl w:val="1"/>
          <w:numId w:val="48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What are the names of </w:t>
      </w:r>
      <w:r w:rsidR="004C65BE" w:rsidRPr="00EF1AB2">
        <w:rPr>
          <w:rFonts w:ascii="Calibri" w:hAnsi="Calibri" w:cs="Calibri"/>
          <w:lang w:val="en-US"/>
        </w:rPr>
        <w:t xml:space="preserve">the </w:t>
      </w:r>
      <w:r w:rsidRPr="00EF1AB2">
        <w:rPr>
          <w:rFonts w:ascii="Calibri" w:hAnsi="Calibri" w:cs="Calibri"/>
          <w:lang w:val="en-US"/>
        </w:rPr>
        <w:t xml:space="preserve">people who </w:t>
      </w:r>
      <w:r w:rsidR="004C65BE" w:rsidRPr="00EF1AB2">
        <w:rPr>
          <w:rFonts w:ascii="Calibri" w:hAnsi="Calibri" w:cs="Calibri"/>
          <w:lang w:val="en-US"/>
        </w:rPr>
        <w:t xml:space="preserve">saw </w:t>
      </w:r>
      <w:r w:rsidR="00AD70EC" w:rsidRPr="00EF1AB2">
        <w:rPr>
          <w:rFonts w:ascii="Calibri" w:hAnsi="Calibri" w:cs="Calibri"/>
          <w:lang w:val="en-US"/>
        </w:rPr>
        <w:t xml:space="preserve">the </w:t>
      </w:r>
      <w:r w:rsidR="004C65BE" w:rsidRPr="00EF1AB2">
        <w:rPr>
          <w:rFonts w:ascii="Calibri" w:hAnsi="Calibri" w:cs="Calibri"/>
          <w:lang w:val="en-US"/>
        </w:rPr>
        <w:t>eagles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Vanessa Vance, Bob Brown</w:t>
      </w:r>
    </w:p>
    <w:p w14:paraId="44811C8D" w14:textId="611C1E79" w:rsidR="00E279FA" w:rsidRPr="00EF1AB2" w:rsidRDefault="002004CC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</w:rPr>
        <w:t>How many times have male birds been spotted</w:t>
      </w:r>
      <w:r w:rsidR="00E279FA" w:rsidRPr="00EF1AB2">
        <w:rPr>
          <w:rFonts w:ascii="Calibri" w:hAnsi="Calibri" w:cs="Calibri"/>
          <w:lang w:val="en-US"/>
        </w:rPr>
        <w:t>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6</w:t>
      </w:r>
    </w:p>
    <w:p w14:paraId="1720C095" w14:textId="72161EB6" w:rsidR="00E279FA" w:rsidRPr="00EF1AB2" w:rsidRDefault="002004CC" w:rsidP="003A73B5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</w:rPr>
        <w:t>How many times have female birds been spotted</w:t>
      </w:r>
      <w:r w:rsidRPr="00EF1AB2">
        <w:rPr>
          <w:rFonts w:ascii="Calibri" w:hAnsi="Calibri" w:cs="Calibri"/>
          <w:lang w:val="en-US"/>
        </w:rPr>
        <w:t>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4</w:t>
      </w:r>
    </w:p>
    <w:p w14:paraId="36A4E17E" w14:textId="77777777" w:rsidR="003A73B5" w:rsidRPr="003A73B5" w:rsidRDefault="003A73B5" w:rsidP="00EF1AB2">
      <w:pPr>
        <w:pStyle w:val="Heading2"/>
        <w:rPr>
          <w:rFonts w:cs="Calibri"/>
          <w:b w:val="0"/>
          <w:bCs/>
          <w:sz w:val="24"/>
          <w:lang w:val="en-US"/>
        </w:rPr>
      </w:pPr>
    </w:p>
    <w:p w14:paraId="480F8AD1" w14:textId="3A0A4279" w:rsidR="000C6668" w:rsidRPr="00EF1AB2" w:rsidRDefault="000C6668" w:rsidP="00EF1AB2">
      <w:pPr>
        <w:pStyle w:val="Heading2"/>
        <w:rPr>
          <w:rFonts w:cs="Calibri"/>
          <w:lang w:val="en-US"/>
        </w:rPr>
      </w:pPr>
      <w:r w:rsidRPr="00EF1AB2">
        <w:rPr>
          <w:rFonts w:cs="Calibri"/>
          <w:lang w:val="en-US"/>
        </w:rPr>
        <w:t xml:space="preserve">Exercise 2: </w:t>
      </w:r>
      <w:r w:rsidR="0065676C" w:rsidRPr="00EF1AB2">
        <w:rPr>
          <w:rFonts w:cs="Calibri"/>
          <w:lang w:val="en-US"/>
        </w:rPr>
        <w:t>Chinook</w:t>
      </w:r>
      <w:r w:rsidRPr="00EF1AB2">
        <w:rPr>
          <w:rFonts w:cs="Calibri"/>
          <w:lang w:val="en-US"/>
        </w:rPr>
        <w:t xml:space="preserve"> database</w:t>
      </w:r>
    </w:p>
    <w:p w14:paraId="0BFB1932" w14:textId="00E67D04" w:rsidR="008813D1" w:rsidRPr="00EF1AB2" w:rsidRDefault="0065676C" w:rsidP="00EF1AB2">
      <w:pPr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noProof/>
          <w:lang w:val="en-US"/>
        </w:rPr>
        <w:drawing>
          <wp:inline distT="0" distB="0" distL="0" distR="0" wp14:anchorId="01AF020F" wp14:editId="27B085D0">
            <wp:extent cx="6096272" cy="3971925"/>
            <wp:effectExtent l="12700" t="1270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23" cy="3975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6A9DE" w14:textId="7822A3CF" w:rsidR="0065676C" w:rsidRPr="00EF1AB2" w:rsidRDefault="0065676C" w:rsidP="00EF1AB2">
      <w:pPr>
        <w:rPr>
          <w:rFonts w:ascii="Calibri" w:hAnsi="Calibri" w:cs="Calibri"/>
          <w:lang w:val="en-US"/>
        </w:rPr>
      </w:pPr>
    </w:p>
    <w:p w14:paraId="76DCFA46" w14:textId="60A22800" w:rsidR="0065676C" w:rsidRPr="00EF1AB2" w:rsidRDefault="0065676C" w:rsidP="00EF1AB2">
      <w:pPr>
        <w:rPr>
          <w:rFonts w:ascii="Calibri" w:hAnsi="Calibri" w:cs="Calibri"/>
        </w:rPr>
      </w:pPr>
      <w:r w:rsidRPr="00EF1AB2">
        <w:rPr>
          <w:rFonts w:ascii="Calibri" w:hAnsi="Calibri" w:cs="Calibri"/>
        </w:rPr>
        <w:t>Here are three related tables from the chinook database.</w:t>
      </w:r>
    </w:p>
    <w:p w14:paraId="167A3C01" w14:textId="5C99B51A" w:rsidR="0065676C" w:rsidRPr="00EF1AB2" w:rsidRDefault="00490DCB" w:rsidP="003A73B5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r w:rsidRPr="00EF1AB2">
        <w:rPr>
          <w:rFonts w:ascii="Calibri" w:hAnsi="Calibri" w:cs="Calibri"/>
        </w:rPr>
        <w:t>Tracks</w:t>
      </w:r>
      <w:r w:rsidR="0065676C" w:rsidRPr="00EF1AB2">
        <w:rPr>
          <w:rFonts w:ascii="Calibri" w:hAnsi="Calibri" w:cs="Calibri"/>
        </w:rPr>
        <w:t xml:space="preserve"> contains information about </w:t>
      </w:r>
      <w:r w:rsidRPr="00EF1AB2">
        <w:rPr>
          <w:rFonts w:ascii="Calibri" w:hAnsi="Calibri" w:cs="Calibri"/>
        </w:rPr>
        <w:t>media tracks.</w:t>
      </w:r>
    </w:p>
    <w:p w14:paraId="6A5CAD7B" w14:textId="43A2BC18" w:rsidR="0065676C" w:rsidRPr="00EF1AB2" w:rsidRDefault="00490DCB" w:rsidP="003A73B5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r w:rsidRPr="00EF1AB2">
        <w:rPr>
          <w:rFonts w:ascii="Calibri" w:hAnsi="Calibri" w:cs="Calibri"/>
        </w:rPr>
        <w:t>Genres</w:t>
      </w:r>
      <w:r w:rsidR="0065676C" w:rsidRPr="00EF1AB2">
        <w:rPr>
          <w:rFonts w:ascii="Calibri" w:hAnsi="Calibri" w:cs="Calibri"/>
        </w:rPr>
        <w:t xml:space="preserve"> contains information about </w:t>
      </w:r>
      <w:r w:rsidRPr="00EF1AB2">
        <w:rPr>
          <w:rFonts w:ascii="Calibri" w:hAnsi="Calibri" w:cs="Calibri"/>
        </w:rPr>
        <w:t>musical and other media genres.</w:t>
      </w:r>
    </w:p>
    <w:p w14:paraId="00782D97" w14:textId="15EF80EB" w:rsidR="0065676C" w:rsidRPr="00EF1AB2" w:rsidRDefault="00490DCB" w:rsidP="003A73B5">
      <w:pPr>
        <w:pStyle w:val="ListParagraph"/>
        <w:numPr>
          <w:ilvl w:val="0"/>
          <w:numId w:val="47"/>
        </w:numPr>
        <w:ind w:left="284" w:hanging="284"/>
        <w:rPr>
          <w:rFonts w:ascii="Calibri" w:hAnsi="Calibri" w:cs="Calibri"/>
        </w:rPr>
      </w:pPr>
      <w:proofErr w:type="spellStart"/>
      <w:r w:rsidRPr="00EF1AB2">
        <w:rPr>
          <w:rFonts w:ascii="Calibri" w:hAnsi="Calibri" w:cs="Calibri"/>
        </w:rPr>
        <w:t>Media_types</w:t>
      </w:r>
      <w:proofErr w:type="spellEnd"/>
      <w:r w:rsidR="0065676C" w:rsidRPr="00EF1AB2">
        <w:rPr>
          <w:rFonts w:ascii="Calibri" w:hAnsi="Calibri" w:cs="Calibri"/>
        </w:rPr>
        <w:t xml:space="preserve"> contains information </w:t>
      </w:r>
      <w:r w:rsidRPr="00EF1AB2">
        <w:rPr>
          <w:rFonts w:ascii="Calibri" w:hAnsi="Calibri" w:cs="Calibri"/>
        </w:rPr>
        <w:t>about digital formats</w:t>
      </w:r>
      <w:r w:rsidR="0065676C" w:rsidRPr="00EF1AB2">
        <w:rPr>
          <w:rFonts w:ascii="Calibri" w:hAnsi="Calibri" w:cs="Calibri"/>
        </w:rPr>
        <w:t xml:space="preserve">. </w:t>
      </w:r>
    </w:p>
    <w:p w14:paraId="63F32D7D" w14:textId="24BA030A" w:rsidR="0065676C" w:rsidRPr="00EF1AB2" w:rsidRDefault="0065676C" w:rsidP="00EF1AB2">
      <w:pPr>
        <w:rPr>
          <w:rFonts w:ascii="Calibri" w:hAnsi="Calibri" w:cs="Calibri"/>
          <w:lang w:val="en-US"/>
        </w:rPr>
      </w:pPr>
    </w:p>
    <w:p w14:paraId="72F4DB7F" w14:textId="77777777" w:rsidR="00490DCB" w:rsidRPr="00EF1AB2" w:rsidRDefault="00490DCB" w:rsidP="00EF1AB2">
      <w:pPr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Answer the following questions using the database tables shown above.</w:t>
      </w:r>
    </w:p>
    <w:p w14:paraId="3D7617EF" w14:textId="77777777" w:rsidR="00E50DC0" w:rsidRPr="00EF1AB2" w:rsidRDefault="00E50DC0" w:rsidP="00EF1AB2">
      <w:pPr>
        <w:rPr>
          <w:rFonts w:ascii="Calibri" w:hAnsi="Calibri" w:cs="Calibri"/>
          <w:lang w:val="en-US"/>
        </w:rPr>
      </w:pPr>
    </w:p>
    <w:p w14:paraId="768102BD" w14:textId="76583D0B" w:rsidR="00E50DC0" w:rsidRPr="00EF1AB2" w:rsidRDefault="00E50DC0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primary key in the tracks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TrackID</w:t>
      </w:r>
      <w:proofErr w:type="spellEnd"/>
    </w:p>
    <w:p w14:paraId="4E530179" w14:textId="4F9A4BBE" w:rsidR="00E50DC0" w:rsidRPr="00EF1AB2" w:rsidRDefault="00E50DC0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primary key in the genres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GenreID</w:t>
      </w:r>
      <w:proofErr w:type="spellEnd"/>
    </w:p>
    <w:p w14:paraId="616C5FB0" w14:textId="02D41838" w:rsidR="00E50DC0" w:rsidRPr="00EF1AB2" w:rsidRDefault="00E50DC0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What is the primary key in the </w:t>
      </w:r>
      <w:proofErr w:type="spellStart"/>
      <w:r w:rsidRPr="00EF1AB2">
        <w:rPr>
          <w:rFonts w:ascii="Calibri" w:hAnsi="Calibri" w:cs="Calibri"/>
          <w:lang w:val="en-US"/>
        </w:rPr>
        <w:t>media_types</w:t>
      </w:r>
      <w:proofErr w:type="spellEnd"/>
      <w:r w:rsidRPr="00EF1AB2">
        <w:rPr>
          <w:rFonts w:ascii="Calibri" w:hAnsi="Calibri" w:cs="Calibri"/>
          <w:lang w:val="en-US"/>
        </w:rPr>
        <w:t xml:space="preserve"> table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MediaTypeID</w:t>
      </w:r>
      <w:proofErr w:type="spellEnd"/>
    </w:p>
    <w:p w14:paraId="159FCFE3" w14:textId="74E32235" w:rsidR="00E50DC0" w:rsidRPr="00EF1AB2" w:rsidRDefault="00E50DC0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There are three foreign keys in the tracks table.  What are their column names?</w:t>
      </w:r>
      <w:r w:rsidR="00144960">
        <w:rPr>
          <w:rFonts w:ascii="Calibri" w:hAnsi="Calibri" w:cs="Calibri"/>
          <w:lang w:val="en-US"/>
        </w:rPr>
        <w:t xml:space="preserve">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MediaTypeID</w:t>
      </w:r>
      <w:proofErr w:type="spellEnd"/>
      <w:r w:rsidR="00144960" w:rsidRPr="00144960">
        <w:rPr>
          <w:rFonts w:ascii="Calibri" w:hAnsi="Calibri" w:cs="Calibri"/>
          <w:color w:val="FF0000"/>
          <w:lang w:val="en-US"/>
        </w:rPr>
        <w:t xml:space="preserve">,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GenreID</w:t>
      </w:r>
      <w:proofErr w:type="spellEnd"/>
      <w:r w:rsidR="00144960" w:rsidRPr="00144960">
        <w:rPr>
          <w:rFonts w:ascii="Calibri" w:hAnsi="Calibri" w:cs="Calibri"/>
          <w:color w:val="FF0000"/>
          <w:lang w:val="en-US"/>
        </w:rPr>
        <w:t xml:space="preserve">, </w:t>
      </w:r>
      <w:proofErr w:type="spellStart"/>
      <w:r w:rsidR="00144960" w:rsidRPr="00144960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11553A58" w14:textId="77777777" w:rsidR="00B91AEB" w:rsidRPr="00EF1AB2" w:rsidRDefault="00325299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Out</w:t>
      </w:r>
      <w:r w:rsidR="00B91AEB" w:rsidRPr="00EF1AB2">
        <w:rPr>
          <w:rFonts w:ascii="Calibri" w:hAnsi="Calibri" w:cs="Calibri"/>
          <w:lang w:val="en-US"/>
        </w:rPr>
        <w:t xml:space="preserve"> of the 20 tracks, 19 are audio and 1 is video.  </w:t>
      </w:r>
    </w:p>
    <w:p w14:paraId="24FE8261" w14:textId="4B055004" w:rsidR="00E50DC0" w:rsidRPr="00EF1AB2" w:rsidRDefault="00B91AEB" w:rsidP="003A73B5">
      <w:pPr>
        <w:pStyle w:val="ListParagraph"/>
        <w:numPr>
          <w:ilvl w:val="1"/>
          <w:numId w:val="49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name of the video track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The Beginning of the End</w:t>
      </w:r>
    </w:p>
    <w:p w14:paraId="50B56F23" w14:textId="47BA94E0" w:rsidR="00B91AEB" w:rsidRPr="00EF1AB2" w:rsidRDefault="00B91AEB" w:rsidP="003A73B5">
      <w:pPr>
        <w:pStyle w:val="ListParagraph"/>
        <w:numPr>
          <w:ilvl w:val="1"/>
          <w:numId w:val="49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What is the genre of the video track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Drama</w:t>
      </w:r>
    </w:p>
    <w:p w14:paraId="5C91E77B" w14:textId="77777777" w:rsidR="008632B6" w:rsidRPr="00EF1AB2" w:rsidRDefault="008632B6" w:rsidP="003A73B5">
      <w:pPr>
        <w:pStyle w:val="ListParagraph"/>
        <w:numPr>
          <w:ilvl w:val="0"/>
          <w:numId w:val="49"/>
        </w:numPr>
        <w:ind w:left="284" w:hanging="284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>Genre:</w:t>
      </w:r>
    </w:p>
    <w:p w14:paraId="02C7F6E7" w14:textId="4AE1E147" w:rsidR="002038E5" w:rsidRPr="00EF1AB2" w:rsidRDefault="00106361" w:rsidP="003A73B5">
      <w:pPr>
        <w:pStyle w:val="ListParagraph"/>
        <w:numPr>
          <w:ilvl w:val="1"/>
          <w:numId w:val="49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What is the </w:t>
      </w:r>
      <w:r w:rsidR="002038E5" w:rsidRPr="00EF1AB2">
        <w:rPr>
          <w:rFonts w:ascii="Calibri" w:hAnsi="Calibri" w:cs="Calibri"/>
          <w:lang w:val="en-US"/>
        </w:rPr>
        <w:t xml:space="preserve">name of the </w:t>
      </w:r>
      <w:r w:rsidRPr="00EF1AB2">
        <w:rPr>
          <w:rFonts w:ascii="Calibri" w:hAnsi="Calibri" w:cs="Calibri"/>
          <w:lang w:val="en-US"/>
        </w:rPr>
        <w:t>most common genre in the tracks table</w:t>
      </w:r>
      <w:r w:rsidR="008632B6" w:rsidRPr="00EF1AB2">
        <w:rPr>
          <w:rFonts w:ascii="Calibri" w:hAnsi="Calibri" w:cs="Calibri"/>
          <w:lang w:val="en-US"/>
        </w:rPr>
        <w:t xml:space="preserve">? </w:t>
      </w:r>
      <w:r w:rsidR="00144960" w:rsidRPr="00144960">
        <w:rPr>
          <w:rFonts w:ascii="Calibri" w:hAnsi="Calibri" w:cs="Calibri"/>
          <w:color w:val="FF0000"/>
          <w:lang w:val="en-US"/>
        </w:rPr>
        <w:t>Rock</w:t>
      </w:r>
      <w:bookmarkStart w:id="0" w:name="_GoBack"/>
      <w:bookmarkEnd w:id="0"/>
    </w:p>
    <w:p w14:paraId="59428A07" w14:textId="5D8F8090" w:rsidR="00B91AEB" w:rsidRPr="00EF1AB2" w:rsidRDefault="008632B6" w:rsidP="003A73B5">
      <w:pPr>
        <w:pStyle w:val="ListParagraph"/>
        <w:numPr>
          <w:ilvl w:val="1"/>
          <w:numId w:val="49"/>
        </w:numPr>
        <w:ind w:left="567" w:hanging="283"/>
        <w:rPr>
          <w:rFonts w:ascii="Calibri" w:hAnsi="Calibri" w:cs="Calibri"/>
          <w:lang w:val="en-US"/>
        </w:rPr>
      </w:pPr>
      <w:r w:rsidRPr="00EF1AB2">
        <w:rPr>
          <w:rFonts w:ascii="Calibri" w:hAnsi="Calibri" w:cs="Calibri"/>
          <w:lang w:val="en-US"/>
        </w:rPr>
        <w:t xml:space="preserve">How many tracks </w:t>
      </w:r>
      <w:r w:rsidR="002038E5" w:rsidRPr="00EF1AB2">
        <w:rPr>
          <w:rFonts w:ascii="Calibri" w:hAnsi="Calibri" w:cs="Calibri"/>
          <w:lang w:val="en-US"/>
        </w:rPr>
        <w:t>are of</w:t>
      </w:r>
      <w:r w:rsidRPr="00EF1AB2">
        <w:rPr>
          <w:rFonts w:ascii="Calibri" w:hAnsi="Calibri" w:cs="Calibri"/>
          <w:lang w:val="en-US"/>
        </w:rPr>
        <w:t xml:space="preserve"> that genre?</w:t>
      </w:r>
      <w:r w:rsidR="00144960">
        <w:rPr>
          <w:rFonts w:ascii="Calibri" w:hAnsi="Calibri" w:cs="Calibri"/>
          <w:lang w:val="en-US"/>
        </w:rPr>
        <w:t xml:space="preserve"> </w:t>
      </w:r>
      <w:r w:rsidR="00144960" w:rsidRPr="00144960">
        <w:rPr>
          <w:rFonts w:ascii="Calibri" w:hAnsi="Calibri" w:cs="Calibri"/>
          <w:color w:val="FF0000"/>
          <w:lang w:val="en-US"/>
        </w:rPr>
        <w:t>7</w:t>
      </w:r>
    </w:p>
    <w:sectPr w:rsidR="00B91AEB" w:rsidRPr="00EF1AB2" w:rsidSect="00B053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BB77" w14:textId="77777777" w:rsidR="00F30715" w:rsidRDefault="00F30715" w:rsidP="00DD4AD9">
      <w:pPr>
        <w:spacing w:line="240" w:lineRule="auto"/>
      </w:pPr>
      <w:r>
        <w:separator/>
      </w:r>
    </w:p>
  </w:endnote>
  <w:endnote w:type="continuationSeparator" w:id="0">
    <w:p w14:paraId="5DB2B86F" w14:textId="77777777" w:rsidR="00F30715" w:rsidRDefault="00F30715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6092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4C420" w14:textId="0046CFC4" w:rsidR="00B053DB" w:rsidRDefault="00B053DB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77082" w14:textId="77777777" w:rsidR="00B053DB" w:rsidRDefault="00B053DB" w:rsidP="00B053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F492" w14:textId="3AA181E2" w:rsidR="0685328C" w:rsidRDefault="0685328C" w:rsidP="00B053DB">
    <w:pPr>
      <w:pStyle w:val="Footer"/>
      <w:tabs>
        <w:tab w:val="clear" w:pos="9360"/>
        <w:tab w:val="right" w:pos="963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9611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BE79E0" w14:textId="12E6C85E" w:rsidR="00B053DB" w:rsidRDefault="00B053DB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FD8F5DA" w14:textId="1F98899A" w:rsidR="00AC2DD8" w:rsidRDefault="00AC2DD8" w:rsidP="00B053DB">
    <w:pPr>
      <w:pStyle w:val="FooterInfo"/>
      <w:ind w:right="360"/>
    </w:pPr>
  </w:p>
  <w:p w14:paraId="3E7B3A40" w14:textId="6D99AE59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503F" w14:textId="77777777" w:rsidR="00F30715" w:rsidRDefault="00F30715" w:rsidP="00DD4AD9">
      <w:pPr>
        <w:spacing w:line="240" w:lineRule="auto"/>
      </w:pPr>
      <w:r>
        <w:separator/>
      </w:r>
    </w:p>
  </w:footnote>
  <w:footnote w:type="continuationSeparator" w:id="0">
    <w:p w14:paraId="070589B2" w14:textId="77777777" w:rsidR="00F30715" w:rsidRDefault="00F30715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BCC0" w14:textId="77777777" w:rsidR="00B053DB" w:rsidRDefault="00B05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0FE7" w14:textId="756E329C" w:rsidR="00AC2DD8" w:rsidRPr="00B053DB" w:rsidRDefault="00B053DB" w:rsidP="00B053DB">
    <w:pPr>
      <w:rPr>
        <w:rFonts w:ascii="Calibri" w:hAnsi="Calibri" w:cs="Calibri"/>
        <w:sz w:val="28"/>
        <w:szCs w:val="28"/>
      </w:rPr>
    </w:pPr>
    <w:r w:rsidRPr="00441CD9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3DE89E9" wp14:editId="5B5D727B">
          <wp:simplePos x="0" y="0"/>
          <wp:positionH relativeFrom="column">
            <wp:posOffset>5695950</wp:posOffset>
          </wp:positionH>
          <wp:positionV relativeFrom="paragraph">
            <wp:posOffset>-6985</wp:posOffset>
          </wp:positionV>
          <wp:extent cx="567055" cy="230505"/>
          <wp:effectExtent l="0" t="0" r="0" b="0"/>
          <wp:wrapTight wrapText="bothSides">
            <wp:wrapPolygon edited="0">
              <wp:start x="968" y="0"/>
              <wp:lineTo x="0" y="11901"/>
              <wp:lineTo x="0" y="19041"/>
              <wp:lineTo x="17415" y="19041"/>
              <wp:lineTo x="20318" y="19041"/>
              <wp:lineTo x="20318" y="0"/>
              <wp:lineTo x="968" y="0"/>
            </wp:wrapPolygon>
          </wp:wrapTight>
          <wp:docPr id="4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9">
      <w:rPr>
        <w:rFonts w:ascii="Calibri" w:hAnsi="Calibri" w:cs="Calibri"/>
        <w:sz w:val="28"/>
        <w:szCs w:val="28"/>
      </w:rPr>
      <w:t>Lab Workbook 0</w:t>
    </w:r>
    <w:r>
      <w:rPr>
        <w:rFonts w:ascii="Calibri" w:hAnsi="Calibri" w:cs="Calibri"/>
        <w:sz w:val="28"/>
        <w:szCs w:val="28"/>
      </w:rPr>
      <w:t>501</w:t>
    </w:r>
    <w:r w:rsidRPr="00441CD9">
      <w:rPr>
        <w:rFonts w:ascii="Calibri" w:hAnsi="Calibri" w:cs="Calibri"/>
        <w:sz w:val="28"/>
        <w:szCs w:val="28"/>
      </w:rPr>
      <w:t xml:space="preserve"> </w:t>
    </w:r>
  </w:p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8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6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5"/>
  </w:num>
  <w:num w:numId="49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4960"/>
    <w:rsid w:val="0014635A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4CC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4559"/>
    <w:rsid w:val="00224970"/>
    <w:rsid w:val="00224F05"/>
    <w:rsid w:val="00225A94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1A8A"/>
    <w:rsid w:val="00272A7C"/>
    <w:rsid w:val="0027314E"/>
    <w:rsid w:val="0027560B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F5D"/>
    <w:rsid w:val="003656EA"/>
    <w:rsid w:val="003705C3"/>
    <w:rsid w:val="00370827"/>
    <w:rsid w:val="00371342"/>
    <w:rsid w:val="00374F81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A73B5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55AC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B72AB"/>
    <w:rsid w:val="005C2F9E"/>
    <w:rsid w:val="005C3933"/>
    <w:rsid w:val="005C64F5"/>
    <w:rsid w:val="005C7EFD"/>
    <w:rsid w:val="005D3934"/>
    <w:rsid w:val="005D6EFF"/>
    <w:rsid w:val="005E0828"/>
    <w:rsid w:val="005E2906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213EE"/>
    <w:rsid w:val="00621F7B"/>
    <w:rsid w:val="00624B9F"/>
    <w:rsid w:val="00625021"/>
    <w:rsid w:val="00625CB2"/>
    <w:rsid w:val="00630AE0"/>
    <w:rsid w:val="0063283A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53DB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51004"/>
    <w:rsid w:val="00C52E32"/>
    <w:rsid w:val="00C552B1"/>
    <w:rsid w:val="00C57106"/>
    <w:rsid w:val="00C63747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5274"/>
    <w:rsid w:val="00EA6775"/>
    <w:rsid w:val="00EB475A"/>
    <w:rsid w:val="00EB4964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1AB2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1A3E28"/>
    <w:rsid w:val="2FD4F3A8"/>
    <w:rsid w:val="30A60384"/>
    <w:rsid w:val="30C8DA95"/>
    <w:rsid w:val="3134E895"/>
    <w:rsid w:val="3487CF2E"/>
    <w:rsid w:val="392F07FD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3DA390A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4208683"/>
    <w:rsid w:val="66E17CB2"/>
    <w:rsid w:val="676769DE"/>
    <w:rsid w:val="68A649E3"/>
    <w:rsid w:val="68DC73E7"/>
    <w:rsid w:val="6904F907"/>
    <w:rsid w:val="6A8DBEB3"/>
    <w:rsid w:val="6B44E863"/>
    <w:rsid w:val="6C2FA6A3"/>
    <w:rsid w:val="6D1C7907"/>
    <w:rsid w:val="6D211A23"/>
    <w:rsid w:val="6F8E2939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1AB2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EF1AB2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EF1AB2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EF1AB2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291BA-0DD3-49EC-9B7E-864B1E1AF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F97E0-C472-4C25-8C40-710CF57F1B43}">
  <ds:schemaRefs>
    <ds:schemaRef ds:uri="http://schemas.microsoft.com/office/2006/documentManagement/types"/>
    <ds:schemaRef ds:uri="http://schemas.microsoft.com/sharepoint/v3"/>
    <ds:schemaRef ds:uri="5aac8420-433a-44e6-985a-8fb3279679a5"/>
    <ds:schemaRef ds:uri="http://purl.org/dc/elements/1.1/"/>
    <ds:schemaRef ds:uri="d1a7958c-8f44-4e0c-83af-8e38a59b607c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55C2E-DE07-4B38-A25D-435C68AC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2</cp:revision>
  <cp:lastPrinted>2021-07-04T18:36:00Z</cp:lastPrinted>
  <dcterms:created xsi:type="dcterms:W3CDTF">2024-07-09T16:13:00Z</dcterms:created>
  <dcterms:modified xsi:type="dcterms:W3CDTF">2024-07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1T16:19:27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c044a177-f505-4685-8309-071c09795cbf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riggerFlowInfo">
    <vt:lpwstr/>
  </property>
</Properties>
</file>